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822EB2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6C14AAEC" w:rsidR="00162B89" w:rsidRPr="00B6759D" w:rsidRDefault="00822EB2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9A4DE7">
        <w:rPr>
          <w:rFonts w:ascii="Arial" w:hAnsi="Arial" w:cs="Arial"/>
        </w:rPr>
        <w:t xml:space="preserve">17 </w:t>
      </w:r>
      <w:proofErr w:type="spellStart"/>
      <w:r w:rsidR="00EE2868">
        <w:rPr>
          <w:rFonts w:ascii="Arial" w:hAnsi="Arial" w:cs="Arial"/>
        </w:rPr>
        <w:t>Februari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822EB2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822EB2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822EB2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822EB2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822EB2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822EB2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822EB2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822EB2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822EB2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822EB2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822EB2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822EB2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822EB2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63B96897" w:rsidR="00162B89" w:rsidRDefault="00822EB2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D01160">
              <w:rPr>
                <w:rFonts w:ascii="Arial" w:hAnsi="Arial" w:cs="Arial"/>
              </w:rPr>
              <w:t xml:space="preserve">2 </w:t>
            </w:r>
            <w:proofErr w:type="spellStart"/>
            <w:r w:rsidR="00D01160">
              <w:rPr>
                <w:rFonts w:ascii="Arial" w:hAnsi="Arial" w:cs="Arial"/>
              </w:rPr>
              <w:t>Gentungan</w:t>
            </w:r>
            <w:proofErr w:type="spellEnd"/>
          </w:p>
          <w:p w14:paraId="62DB8DCA" w14:textId="56F55299" w:rsidR="00162B89" w:rsidRPr="001C09DC" w:rsidRDefault="00822EB2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Mojogedang</w:t>
            </w:r>
            <w:proofErr w:type="spellEnd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822EB2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822EB2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822EB2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822EB2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822EB2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822EB2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822EB2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822EB2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822EB2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822EB2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822EB2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822EB2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822EB2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822EB2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BDF6C22" w14:textId="77777777" w:rsidR="00A4509E" w:rsidRDefault="00A4509E" w:rsidP="00162B89"/>
    <w:p w14:paraId="6CA817F0" w14:textId="77777777" w:rsidR="00946680" w:rsidRDefault="00946680" w:rsidP="00162B89"/>
    <w:p w14:paraId="0160C221" w14:textId="282D4B22" w:rsidR="00946680" w:rsidRPr="00162B89" w:rsidRDefault="00946680" w:rsidP="00162B89">
      <w:pPr>
        <w:sectPr w:rsidR="00946680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06BC5FE5" w14:textId="78A505A3" w:rsidR="00946680" w:rsidRDefault="00946680">
      <w:pPr>
        <w:rPr>
          <w:noProof/>
        </w:rPr>
      </w:pPr>
      <w:bookmarkStart w:id="0" w:name="page2"/>
      <w:bookmarkStart w:id="1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DF98C4A" wp14:editId="17A68BF8">
            <wp:simplePos x="0" y="0"/>
            <wp:positionH relativeFrom="page">
              <wp:posOffset>409575</wp:posOffset>
            </wp:positionH>
            <wp:positionV relativeFrom="page">
              <wp:posOffset>1079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135EFCE" w14:textId="696C3E75" w:rsidR="00946680" w:rsidRDefault="00946680">
      <w:pPr>
        <w:rPr>
          <w:noProof/>
        </w:rPr>
      </w:pPr>
    </w:p>
    <w:p w14:paraId="5011F444" w14:textId="77777777" w:rsidR="00946680" w:rsidRDefault="00946680">
      <w:pPr>
        <w:rPr>
          <w:noProof/>
        </w:rPr>
      </w:pPr>
    </w:p>
    <w:p w14:paraId="0C9A153F" w14:textId="77777777" w:rsidR="00946680" w:rsidRDefault="00946680">
      <w:pPr>
        <w:rPr>
          <w:noProof/>
        </w:rPr>
      </w:pPr>
    </w:p>
    <w:p w14:paraId="78042B86" w14:textId="4E2DB5A9" w:rsidR="008543CA" w:rsidRDefault="008543CA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10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2FAB" w14:textId="77777777" w:rsidR="00394D0B" w:rsidRDefault="00394D0B">
      <w:r>
        <w:separator/>
      </w:r>
    </w:p>
  </w:endnote>
  <w:endnote w:type="continuationSeparator" w:id="0">
    <w:p w14:paraId="2C7687FE" w14:textId="77777777" w:rsidR="00394D0B" w:rsidRDefault="003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7BC7" w14:textId="77777777" w:rsidR="00394D0B" w:rsidRDefault="00394D0B">
      <w:r>
        <w:separator/>
      </w:r>
    </w:p>
  </w:footnote>
  <w:footnote w:type="continuationSeparator" w:id="0">
    <w:p w14:paraId="52CC7CB3" w14:textId="77777777" w:rsidR="00394D0B" w:rsidRDefault="0039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822EB2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4239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822EB2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06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822EB2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822EB2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822EB2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822EB2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554C1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D6C7" w14:textId="77777777" w:rsidR="00946680" w:rsidRDefault="00946680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226620A" w14:textId="77777777" w:rsidR="00946680" w:rsidRPr="00315DA2" w:rsidRDefault="00946680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AD4F497" w14:textId="3DAC6BFD" w:rsidR="00946680" w:rsidRPr="00315DA2" w:rsidRDefault="00946680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D0B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4DF2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2EB2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6680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4DE7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8DD5-EF09-4B40-81E0-32592C97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3</cp:revision>
  <cp:lastPrinted>2022-10-05T01:18:00Z</cp:lastPrinted>
  <dcterms:created xsi:type="dcterms:W3CDTF">2022-10-07T03:03:00Z</dcterms:created>
  <dcterms:modified xsi:type="dcterms:W3CDTF">2022-10-07T03:07:00Z</dcterms:modified>
</cp:coreProperties>
</file>